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80022" w14:textId="739124A9" w:rsidR="004302A5" w:rsidRPr="005C4A13" w:rsidRDefault="00C633A2" w:rsidP="00C633A2">
      <w:pPr>
        <w:jc w:val="center"/>
        <w:rPr>
          <w:sz w:val="28"/>
          <w:szCs w:val="28"/>
        </w:rPr>
      </w:pPr>
      <w:r w:rsidRPr="005C4A13">
        <w:rPr>
          <w:rFonts w:hint="eastAsia"/>
          <w:kern w:val="0"/>
          <w:sz w:val="28"/>
          <w:szCs w:val="28"/>
        </w:rPr>
        <w:t>自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動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販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売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機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設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置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申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込</w:t>
      </w:r>
      <w:r w:rsidR="005C4A13">
        <w:rPr>
          <w:rFonts w:hint="eastAsia"/>
          <w:kern w:val="0"/>
          <w:sz w:val="28"/>
          <w:szCs w:val="28"/>
        </w:rPr>
        <w:t xml:space="preserve"> </w:t>
      </w:r>
      <w:r w:rsidRPr="005C4A13">
        <w:rPr>
          <w:rFonts w:hint="eastAsia"/>
          <w:kern w:val="0"/>
          <w:sz w:val="28"/>
          <w:szCs w:val="28"/>
        </w:rPr>
        <w:t>書</w:t>
      </w:r>
    </w:p>
    <w:p w14:paraId="19A9FABC" w14:textId="77777777" w:rsidR="00C633A2" w:rsidRDefault="00C633A2" w:rsidP="00C633A2">
      <w:pPr>
        <w:jc w:val="left"/>
        <w:rPr>
          <w:szCs w:val="21"/>
        </w:rPr>
      </w:pPr>
    </w:p>
    <w:p w14:paraId="2904C4BB" w14:textId="77777777" w:rsidR="00C633A2" w:rsidRPr="00246672" w:rsidRDefault="00A35D5C" w:rsidP="00CB437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633A2" w:rsidRPr="00246672">
        <w:rPr>
          <w:rFonts w:hint="eastAsia"/>
          <w:sz w:val="22"/>
        </w:rPr>
        <w:t xml:space="preserve">　　年　　月　　日</w:t>
      </w:r>
      <w:r w:rsidR="00CB437E">
        <w:rPr>
          <w:rFonts w:hint="eastAsia"/>
          <w:sz w:val="22"/>
        </w:rPr>
        <w:t xml:space="preserve">　</w:t>
      </w:r>
    </w:p>
    <w:p w14:paraId="36FC09E2" w14:textId="77777777" w:rsidR="00C633A2" w:rsidRPr="00246672" w:rsidRDefault="00C633A2" w:rsidP="00C633A2">
      <w:pPr>
        <w:jc w:val="left"/>
        <w:rPr>
          <w:sz w:val="22"/>
        </w:rPr>
      </w:pPr>
    </w:p>
    <w:p w14:paraId="7E13F5AB" w14:textId="77777777" w:rsidR="00C633A2" w:rsidRPr="00246672" w:rsidRDefault="00C633A2" w:rsidP="003A5F89">
      <w:pPr>
        <w:ind w:firstLineChars="100" w:firstLine="226"/>
        <w:jc w:val="left"/>
        <w:rPr>
          <w:sz w:val="22"/>
        </w:rPr>
      </w:pPr>
      <w:r w:rsidRPr="00246672">
        <w:rPr>
          <w:rFonts w:hint="eastAsia"/>
          <w:sz w:val="22"/>
        </w:rPr>
        <w:t>仙台市立病院における自動販売機設置者募集に，下記のとおり参加</w:t>
      </w:r>
      <w:r w:rsidR="00451BB7">
        <w:rPr>
          <w:rFonts w:hint="eastAsia"/>
          <w:sz w:val="22"/>
        </w:rPr>
        <w:t>を</w:t>
      </w:r>
      <w:r w:rsidRPr="00246672">
        <w:rPr>
          <w:rFonts w:hint="eastAsia"/>
          <w:sz w:val="22"/>
        </w:rPr>
        <w:t>申</w:t>
      </w:r>
      <w:r w:rsidR="00451BB7">
        <w:rPr>
          <w:rFonts w:hint="eastAsia"/>
          <w:sz w:val="22"/>
        </w:rPr>
        <w:t>し</w:t>
      </w:r>
      <w:r w:rsidRPr="00246672">
        <w:rPr>
          <w:rFonts w:hint="eastAsia"/>
          <w:sz w:val="22"/>
        </w:rPr>
        <w:t>込</w:t>
      </w:r>
      <w:r w:rsidR="00451BB7">
        <w:rPr>
          <w:rFonts w:hint="eastAsia"/>
          <w:sz w:val="22"/>
        </w:rPr>
        <w:t>み</w:t>
      </w:r>
      <w:r w:rsidRPr="00246672">
        <w:rPr>
          <w:rFonts w:hint="eastAsia"/>
          <w:sz w:val="22"/>
        </w:rPr>
        <w:t>します。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963"/>
        <w:gridCol w:w="1453"/>
        <w:gridCol w:w="3299"/>
      </w:tblGrid>
      <w:tr w:rsidR="00C633A2" w:rsidRPr="00C633A2" w14:paraId="74F91278" w14:textId="77777777" w:rsidTr="00D85507">
        <w:trPr>
          <w:trHeight w:val="872"/>
        </w:trPr>
        <w:tc>
          <w:tcPr>
            <w:tcW w:w="847" w:type="pct"/>
            <w:vAlign w:val="center"/>
          </w:tcPr>
          <w:p w14:paraId="5EC4A7C4" w14:textId="77777777" w:rsidR="00C633A2" w:rsidRPr="00246672" w:rsidRDefault="00C633A2" w:rsidP="003A5F89">
            <w:pPr>
              <w:spacing w:line="360" w:lineRule="auto"/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669120"/>
              </w:rPr>
              <w:t>事業所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669120"/>
              </w:rPr>
              <w:t>名</w:t>
            </w:r>
          </w:p>
          <w:p w14:paraId="3964F3C7" w14:textId="77777777" w:rsidR="00C633A2" w:rsidRPr="00246672" w:rsidRDefault="00C633A2" w:rsidP="00561D52">
            <w:pPr>
              <w:spacing w:line="360" w:lineRule="auto"/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4153" w:type="pct"/>
            <w:gridSpan w:val="3"/>
          </w:tcPr>
          <w:p w14:paraId="70E8F082" w14:textId="77777777" w:rsidR="00C633A2" w:rsidRDefault="00C633A2" w:rsidP="00561D52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335F958D" w14:textId="77777777" w:rsidR="00246672" w:rsidRPr="00561D52" w:rsidRDefault="00246672" w:rsidP="00451BB7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 w:rsidR="003A5F8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51BB7">
              <w:rPr>
                <w:rFonts w:asciiTheme="minorEastAsia" w:hAnsiTheme="minorEastAsia" w:hint="eastAsia"/>
                <w:sz w:val="22"/>
              </w:rPr>
              <w:t>印</w:t>
            </w:r>
            <w:r w:rsidR="003A5F8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51BB7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C633A2" w:rsidRPr="00C633A2" w14:paraId="701FCC4F" w14:textId="77777777" w:rsidTr="00D85507">
        <w:trPr>
          <w:trHeight w:val="517"/>
        </w:trPr>
        <w:tc>
          <w:tcPr>
            <w:tcW w:w="847" w:type="pct"/>
            <w:vAlign w:val="center"/>
          </w:tcPr>
          <w:p w14:paraId="1246740B" w14:textId="77777777" w:rsidR="00C633A2" w:rsidRPr="00246672" w:rsidRDefault="00C633A2" w:rsidP="007C2467">
            <w:pPr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4153" w:type="pct"/>
            <w:gridSpan w:val="3"/>
          </w:tcPr>
          <w:p w14:paraId="33DE7395" w14:textId="77777777" w:rsidR="00C633A2" w:rsidRDefault="00C633A2" w:rsidP="00C633A2">
            <w:pPr>
              <w:jc w:val="left"/>
              <w:rPr>
                <w:sz w:val="20"/>
                <w:szCs w:val="20"/>
              </w:rPr>
            </w:pPr>
          </w:p>
          <w:p w14:paraId="7804EDB2" w14:textId="77777777" w:rsidR="00CB437E" w:rsidRPr="00C633A2" w:rsidRDefault="00CB437E" w:rsidP="00C633A2">
            <w:pPr>
              <w:jc w:val="left"/>
              <w:rPr>
                <w:sz w:val="20"/>
                <w:szCs w:val="20"/>
              </w:rPr>
            </w:pPr>
          </w:p>
        </w:tc>
      </w:tr>
      <w:tr w:rsidR="00C62090" w:rsidRPr="00C633A2" w14:paraId="3740CD0E" w14:textId="77777777" w:rsidTr="00D85507">
        <w:trPr>
          <w:trHeight w:val="285"/>
        </w:trPr>
        <w:tc>
          <w:tcPr>
            <w:tcW w:w="847" w:type="pct"/>
            <w:vMerge w:val="restart"/>
            <w:vAlign w:val="center"/>
          </w:tcPr>
          <w:p w14:paraId="0EEDDC47" w14:textId="77777777" w:rsidR="00C62090" w:rsidRPr="00246672" w:rsidRDefault="00C62090" w:rsidP="007C2467">
            <w:pPr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598976"/>
              </w:rPr>
              <w:t>担当者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598976"/>
              </w:rPr>
              <w:t>名</w:t>
            </w:r>
          </w:p>
        </w:tc>
        <w:tc>
          <w:tcPr>
            <w:tcW w:w="1595" w:type="pct"/>
            <w:vMerge w:val="restart"/>
            <w:vAlign w:val="center"/>
          </w:tcPr>
          <w:p w14:paraId="562840B8" w14:textId="77777777"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6147C422" w14:textId="77777777" w:rsidR="00C62090" w:rsidRPr="00246672" w:rsidRDefault="00C62090" w:rsidP="007C2467">
            <w:pPr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599744"/>
              </w:rPr>
              <w:t>電話番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599744"/>
              </w:rPr>
              <w:t>号</w:t>
            </w:r>
          </w:p>
        </w:tc>
        <w:tc>
          <w:tcPr>
            <w:tcW w:w="1776" w:type="pct"/>
            <w:vAlign w:val="center"/>
          </w:tcPr>
          <w:p w14:paraId="193C3EC5" w14:textId="77777777"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</w:tr>
      <w:tr w:rsidR="00C62090" w:rsidRPr="00C633A2" w14:paraId="193DFD35" w14:textId="77777777" w:rsidTr="00D85507">
        <w:trPr>
          <w:trHeight w:val="285"/>
        </w:trPr>
        <w:tc>
          <w:tcPr>
            <w:tcW w:w="847" w:type="pct"/>
            <w:vMerge/>
            <w:vAlign w:val="center"/>
          </w:tcPr>
          <w:p w14:paraId="4C07627C" w14:textId="77777777" w:rsidR="00C62090" w:rsidRPr="00921531" w:rsidRDefault="00C62090" w:rsidP="007C2467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95" w:type="pct"/>
            <w:vMerge/>
            <w:vAlign w:val="center"/>
          </w:tcPr>
          <w:p w14:paraId="525A0510" w14:textId="77777777"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628124BB" w14:textId="77777777" w:rsidR="00D85507" w:rsidRDefault="00C62090" w:rsidP="00D85507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Ｅ</w:t>
            </w:r>
            <w:r w:rsidR="00D85507">
              <w:rPr>
                <w:rFonts w:hint="eastAsia"/>
                <w:kern w:val="0"/>
                <w:sz w:val="22"/>
              </w:rPr>
              <w:t>メール</w:t>
            </w:r>
          </w:p>
          <w:p w14:paraId="0F6B05AF" w14:textId="77777777" w:rsidR="00C62090" w:rsidRPr="00921531" w:rsidRDefault="00D85507" w:rsidP="00D85507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アドレス</w:t>
            </w:r>
          </w:p>
        </w:tc>
        <w:tc>
          <w:tcPr>
            <w:tcW w:w="1776" w:type="pct"/>
            <w:vAlign w:val="center"/>
          </w:tcPr>
          <w:p w14:paraId="17C5C5B2" w14:textId="77777777" w:rsidR="00C62090" w:rsidRPr="00C633A2" w:rsidRDefault="00C62090" w:rsidP="00C633A2">
            <w:pPr>
              <w:jc w:val="left"/>
              <w:rPr>
                <w:sz w:val="20"/>
                <w:szCs w:val="20"/>
              </w:rPr>
            </w:pPr>
          </w:p>
        </w:tc>
      </w:tr>
      <w:tr w:rsidR="007C2467" w:rsidRPr="00C633A2" w14:paraId="7A5C493A" w14:textId="77777777" w:rsidTr="00D85507">
        <w:trPr>
          <w:trHeight w:val="2605"/>
        </w:trPr>
        <w:tc>
          <w:tcPr>
            <w:tcW w:w="847" w:type="pct"/>
            <w:vAlign w:val="center"/>
          </w:tcPr>
          <w:p w14:paraId="7A278EED" w14:textId="77777777" w:rsidR="007C2467" w:rsidRPr="00246672" w:rsidRDefault="007C2467" w:rsidP="007C2467">
            <w:pPr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自動販売機</w:t>
            </w:r>
          </w:p>
          <w:p w14:paraId="5AA30E89" w14:textId="77777777" w:rsidR="007C2467" w:rsidRPr="00246672" w:rsidRDefault="007C2467" w:rsidP="007C2467">
            <w:pPr>
              <w:jc w:val="center"/>
              <w:rPr>
                <w:sz w:val="22"/>
              </w:rPr>
            </w:pPr>
            <w:r w:rsidRPr="00A35D5C">
              <w:rPr>
                <w:rFonts w:hint="eastAsia"/>
                <w:spacing w:val="41"/>
                <w:kern w:val="0"/>
                <w:sz w:val="22"/>
                <w:fitText w:val="1130" w:id="1185598464"/>
              </w:rPr>
              <w:t>設置業</w:t>
            </w:r>
            <w:r w:rsidRPr="00A35D5C">
              <w:rPr>
                <w:rFonts w:hint="eastAsia"/>
                <w:spacing w:val="2"/>
                <w:kern w:val="0"/>
                <w:sz w:val="22"/>
                <w:fitText w:val="1130" w:id="1185598464"/>
              </w:rPr>
              <w:t>務</w:t>
            </w:r>
          </w:p>
          <w:p w14:paraId="3C718219" w14:textId="77777777" w:rsidR="007C2467" w:rsidRPr="00246672" w:rsidRDefault="007C2467" w:rsidP="007C2467">
            <w:pPr>
              <w:jc w:val="center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実績証明書</w:t>
            </w:r>
          </w:p>
          <w:p w14:paraId="6998DB3C" w14:textId="77777777" w:rsidR="007C2467" w:rsidRPr="00246672" w:rsidRDefault="007C2467" w:rsidP="00CB437E">
            <w:pPr>
              <w:spacing w:line="360" w:lineRule="exact"/>
              <w:ind w:left="206" w:hangingChars="100" w:hanging="206"/>
              <w:jc w:val="left"/>
              <w:rPr>
                <w:sz w:val="20"/>
                <w:szCs w:val="20"/>
              </w:rPr>
            </w:pPr>
            <w:r w:rsidRPr="00246672">
              <w:rPr>
                <w:rFonts w:hint="eastAsia"/>
                <w:sz w:val="20"/>
                <w:szCs w:val="20"/>
              </w:rPr>
              <w:t>（※自動販売機</w:t>
            </w:r>
            <w:r w:rsidR="00246672">
              <w:rPr>
                <w:rFonts w:hint="eastAsia"/>
                <w:sz w:val="20"/>
                <w:szCs w:val="20"/>
              </w:rPr>
              <w:t>メーカー</w:t>
            </w:r>
            <w:r w:rsidRPr="00246672">
              <w:rPr>
                <w:rFonts w:hint="eastAsia"/>
                <w:sz w:val="20"/>
                <w:szCs w:val="20"/>
              </w:rPr>
              <w:t>からの証明になります。）</w:t>
            </w:r>
          </w:p>
        </w:tc>
        <w:tc>
          <w:tcPr>
            <w:tcW w:w="4153" w:type="pct"/>
            <w:gridSpan w:val="3"/>
            <w:vAlign w:val="center"/>
          </w:tcPr>
          <w:p w14:paraId="281F8B0E" w14:textId="77777777" w:rsidR="007C2467" w:rsidRPr="00F959B3" w:rsidRDefault="007C2467" w:rsidP="0048131E">
            <w:pPr>
              <w:spacing w:line="480" w:lineRule="auto"/>
              <w:ind w:firstLineChars="104" w:firstLine="256"/>
              <w:rPr>
                <w:sz w:val="24"/>
                <w:szCs w:val="24"/>
                <w:u w:val="single"/>
              </w:rPr>
            </w:pPr>
            <w:r w:rsidRPr="00F959B3">
              <w:rPr>
                <w:rFonts w:hint="eastAsia"/>
                <w:sz w:val="24"/>
                <w:szCs w:val="24"/>
                <w:u w:val="single"/>
              </w:rPr>
              <w:t>実績年数　　　　年</w:t>
            </w:r>
          </w:p>
          <w:p w14:paraId="5D264E08" w14:textId="77777777" w:rsidR="007C2467" w:rsidRPr="00246672" w:rsidRDefault="007C2467" w:rsidP="00217F96">
            <w:pPr>
              <w:ind w:firstLineChars="209" w:firstLine="472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上記のとおり自動販売機設置業務の実績を証明します。</w:t>
            </w:r>
          </w:p>
          <w:p w14:paraId="218C80B8" w14:textId="77777777" w:rsidR="007C2467" w:rsidRPr="00246672" w:rsidRDefault="007C2467" w:rsidP="00537BAD">
            <w:pPr>
              <w:spacing w:line="360" w:lineRule="auto"/>
              <w:ind w:firstLineChars="104" w:firstLine="235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証明者　メーカー名</w:t>
            </w:r>
          </w:p>
          <w:p w14:paraId="2632D755" w14:textId="77777777" w:rsidR="007C2467" w:rsidRPr="00246672" w:rsidRDefault="007C2467" w:rsidP="00537BAD">
            <w:pPr>
              <w:spacing w:line="360" w:lineRule="auto"/>
              <w:ind w:firstLineChars="500" w:firstLine="1130"/>
              <w:rPr>
                <w:sz w:val="22"/>
              </w:rPr>
            </w:pPr>
            <w:r w:rsidRPr="00246672">
              <w:rPr>
                <w:rFonts w:hint="eastAsia"/>
                <w:sz w:val="22"/>
              </w:rPr>
              <w:t>代表者氏名</w:t>
            </w:r>
            <w:r w:rsidR="00217F96" w:rsidRPr="00246672">
              <w:rPr>
                <w:rFonts w:hint="eastAsia"/>
                <w:sz w:val="22"/>
              </w:rPr>
              <w:t xml:space="preserve">　　　　　　　　　　　　　　　　　</w:t>
            </w:r>
            <w:r w:rsidR="003A5F89">
              <w:rPr>
                <w:rFonts w:hint="eastAsia"/>
                <w:sz w:val="22"/>
              </w:rPr>
              <w:t xml:space="preserve">　</w:t>
            </w:r>
            <w:r w:rsidR="00451BB7">
              <w:rPr>
                <w:rFonts w:hint="eastAsia"/>
                <w:sz w:val="22"/>
              </w:rPr>
              <w:t xml:space="preserve">印　　　</w:t>
            </w:r>
          </w:p>
          <w:p w14:paraId="077B8C1C" w14:textId="77777777" w:rsidR="003A5F89" w:rsidRDefault="00217F96" w:rsidP="00537BAD">
            <w:pPr>
              <w:spacing w:line="360" w:lineRule="auto"/>
              <w:rPr>
                <w:kern w:val="0"/>
                <w:sz w:val="22"/>
              </w:rPr>
            </w:pPr>
            <w:r w:rsidRPr="00246672">
              <w:rPr>
                <w:rFonts w:hint="eastAsia"/>
                <w:sz w:val="22"/>
              </w:rPr>
              <w:t xml:space="preserve">　　　　　</w:t>
            </w:r>
            <w:r w:rsidRPr="00A35D5C">
              <w:rPr>
                <w:rFonts w:hint="eastAsia"/>
                <w:spacing w:val="345"/>
                <w:kern w:val="0"/>
                <w:sz w:val="22"/>
                <w:fitText w:val="1130" w:id="1185601792"/>
              </w:rPr>
              <w:t>住</w:t>
            </w:r>
            <w:r w:rsidRPr="00A35D5C">
              <w:rPr>
                <w:rFonts w:hint="eastAsia"/>
                <w:kern w:val="0"/>
                <w:sz w:val="22"/>
                <w:fitText w:val="1130" w:id="1185601792"/>
              </w:rPr>
              <w:t>所</w:t>
            </w:r>
          </w:p>
          <w:p w14:paraId="29BAB270" w14:textId="77777777" w:rsidR="00537BAD" w:rsidRPr="003A5F89" w:rsidRDefault="00537BAD" w:rsidP="00537BAD">
            <w:pPr>
              <w:spacing w:line="240" w:lineRule="exact"/>
              <w:rPr>
                <w:kern w:val="0"/>
                <w:sz w:val="22"/>
              </w:rPr>
            </w:pPr>
          </w:p>
        </w:tc>
      </w:tr>
    </w:tbl>
    <w:p w14:paraId="41722E68" w14:textId="77777777" w:rsidR="00DF1780" w:rsidRDefault="00DF1780" w:rsidP="00217F96">
      <w:pPr>
        <w:ind w:firstLineChars="50" w:firstLine="103"/>
        <w:jc w:val="left"/>
        <w:rPr>
          <w:kern w:val="0"/>
          <w:sz w:val="20"/>
          <w:szCs w:val="20"/>
        </w:rPr>
      </w:pPr>
    </w:p>
    <w:p w14:paraId="546B1AD4" w14:textId="77777777" w:rsidR="00C633A2" w:rsidRPr="008A4316" w:rsidRDefault="00217F96" w:rsidP="008A4316">
      <w:pPr>
        <w:jc w:val="left"/>
        <w:rPr>
          <w:kern w:val="0"/>
          <w:sz w:val="22"/>
        </w:rPr>
      </w:pPr>
      <w:r w:rsidRPr="008A4316">
        <w:rPr>
          <w:rFonts w:hint="eastAsia"/>
          <w:spacing w:val="33"/>
          <w:kern w:val="0"/>
          <w:sz w:val="22"/>
          <w:fitText w:val="1080" w:id="640835584"/>
        </w:rPr>
        <w:t>添付書</w:t>
      </w:r>
      <w:r w:rsidRPr="008A4316">
        <w:rPr>
          <w:rFonts w:hint="eastAsia"/>
          <w:spacing w:val="1"/>
          <w:kern w:val="0"/>
          <w:sz w:val="22"/>
          <w:fitText w:val="1080" w:id="640835584"/>
        </w:rPr>
        <w:t>類</w:t>
      </w:r>
    </w:p>
    <w:p w14:paraId="2BF1290F" w14:textId="77777777" w:rsidR="00217F96" w:rsidRPr="008A4316" w:rsidRDefault="00246672" w:rsidP="008A4316">
      <w:pPr>
        <w:jc w:val="left"/>
        <w:rPr>
          <w:kern w:val="0"/>
          <w:sz w:val="22"/>
        </w:rPr>
      </w:pPr>
      <w:r w:rsidRPr="008A4316">
        <w:rPr>
          <w:rFonts w:hint="eastAsia"/>
          <w:kern w:val="0"/>
          <w:sz w:val="22"/>
        </w:rPr>
        <w:t>（１）</w:t>
      </w:r>
      <w:r w:rsidR="00217F96" w:rsidRPr="008A4316">
        <w:rPr>
          <w:rFonts w:hint="eastAsia"/>
          <w:kern w:val="0"/>
          <w:sz w:val="22"/>
        </w:rPr>
        <w:t>誓約書</w:t>
      </w:r>
    </w:p>
    <w:p w14:paraId="5DC0E975" w14:textId="77777777" w:rsidR="00217F96" w:rsidRPr="008A4316" w:rsidRDefault="00246672" w:rsidP="008A4316">
      <w:pPr>
        <w:jc w:val="left"/>
        <w:rPr>
          <w:kern w:val="0"/>
          <w:sz w:val="22"/>
        </w:rPr>
      </w:pPr>
      <w:r w:rsidRPr="008A4316">
        <w:rPr>
          <w:rFonts w:hint="eastAsia"/>
          <w:kern w:val="0"/>
          <w:sz w:val="22"/>
        </w:rPr>
        <w:t>（２）</w:t>
      </w:r>
      <w:r w:rsidR="00217F96" w:rsidRPr="008A4316">
        <w:rPr>
          <w:rFonts w:hint="eastAsia"/>
          <w:kern w:val="0"/>
          <w:sz w:val="22"/>
        </w:rPr>
        <w:t>法人の場合は商業登記簿謄本（履歴事項全部証明書），個人の場合は</w:t>
      </w:r>
      <w:r w:rsidR="001E01F3" w:rsidRPr="008A4316">
        <w:rPr>
          <w:rFonts w:hint="eastAsia"/>
          <w:kern w:val="0"/>
          <w:sz w:val="22"/>
        </w:rPr>
        <w:t>住民票の写し</w:t>
      </w:r>
    </w:p>
    <w:p w14:paraId="4CC91282" w14:textId="77777777" w:rsidR="001E01F3" w:rsidRPr="008A4316" w:rsidRDefault="00246672" w:rsidP="008A4316">
      <w:pPr>
        <w:jc w:val="left"/>
        <w:rPr>
          <w:sz w:val="22"/>
        </w:rPr>
      </w:pPr>
      <w:r w:rsidRPr="008A4316">
        <w:rPr>
          <w:rFonts w:hint="eastAsia"/>
          <w:sz w:val="22"/>
        </w:rPr>
        <w:t>（３）</w:t>
      </w:r>
      <w:r w:rsidR="001E01F3" w:rsidRPr="008A4316">
        <w:rPr>
          <w:rFonts w:hint="eastAsia"/>
          <w:sz w:val="22"/>
        </w:rPr>
        <w:t>市税の滞納がないことの証明書</w:t>
      </w:r>
    </w:p>
    <w:p w14:paraId="58D7D95F" w14:textId="77777777" w:rsidR="0067366E" w:rsidRPr="00B102C3" w:rsidRDefault="00246672" w:rsidP="008A4316">
      <w:pPr>
        <w:jc w:val="left"/>
        <w:rPr>
          <w:sz w:val="22"/>
        </w:rPr>
      </w:pPr>
      <w:r w:rsidRPr="008A4316">
        <w:rPr>
          <w:rFonts w:hint="eastAsia"/>
          <w:sz w:val="22"/>
        </w:rPr>
        <w:t>（４）</w:t>
      </w:r>
      <w:r w:rsidR="0067366E" w:rsidRPr="008A4316">
        <w:rPr>
          <w:rFonts w:hint="eastAsia"/>
          <w:sz w:val="22"/>
        </w:rPr>
        <w:t>資本関係に関する届出書（法人のみ）</w:t>
      </w:r>
    </w:p>
    <w:p w14:paraId="6BBAEAAD" w14:textId="77777777" w:rsidR="001E01F3" w:rsidRPr="00B102C3" w:rsidRDefault="00B102C3" w:rsidP="001E01F3">
      <w:pPr>
        <w:ind w:left="1299" w:hangingChars="575" w:hanging="1299"/>
        <w:jc w:val="left"/>
        <w:rPr>
          <w:sz w:val="22"/>
        </w:rPr>
      </w:pPr>
      <w:r w:rsidRPr="00B102C3">
        <w:rPr>
          <w:rFonts w:hint="eastAsia"/>
          <w:sz w:val="22"/>
        </w:rPr>
        <w:t xml:space="preserve">　※</w:t>
      </w:r>
      <w:r>
        <w:rPr>
          <w:rFonts w:hint="eastAsia"/>
          <w:sz w:val="22"/>
        </w:rPr>
        <w:t>（２）・（３）については，いずれも発行後３か月以内の原本に限ります。</w:t>
      </w:r>
    </w:p>
    <w:sectPr w:rsidR="001E01F3" w:rsidRPr="00B102C3" w:rsidSect="00C62090">
      <w:pgSz w:w="11906" w:h="16838" w:code="9"/>
      <w:pgMar w:top="1701" w:right="1304" w:bottom="1134" w:left="1304" w:header="851" w:footer="992" w:gutter="0"/>
      <w:cols w:space="425"/>
      <w:docGrid w:type="linesAndChars" w:linePitch="50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A6E9" w14:textId="77777777" w:rsidR="00FA0EF0" w:rsidRDefault="00FA0EF0" w:rsidP="00B353E5">
      <w:r>
        <w:separator/>
      </w:r>
    </w:p>
  </w:endnote>
  <w:endnote w:type="continuationSeparator" w:id="0">
    <w:p w14:paraId="0FC2B26B" w14:textId="77777777" w:rsidR="00FA0EF0" w:rsidRDefault="00FA0EF0" w:rsidP="00B3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1609E" w14:textId="77777777" w:rsidR="00FA0EF0" w:rsidRDefault="00FA0EF0" w:rsidP="00B353E5">
      <w:r>
        <w:separator/>
      </w:r>
    </w:p>
  </w:footnote>
  <w:footnote w:type="continuationSeparator" w:id="0">
    <w:p w14:paraId="44418A37" w14:textId="77777777" w:rsidR="00FA0EF0" w:rsidRDefault="00FA0EF0" w:rsidP="00B35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2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A2"/>
    <w:rsid w:val="00112DEB"/>
    <w:rsid w:val="001B1A23"/>
    <w:rsid w:val="001E01F3"/>
    <w:rsid w:val="001F02F9"/>
    <w:rsid w:val="00217F96"/>
    <w:rsid w:val="00246672"/>
    <w:rsid w:val="003A5F89"/>
    <w:rsid w:val="003E10BE"/>
    <w:rsid w:val="004302A5"/>
    <w:rsid w:val="00451BB7"/>
    <w:rsid w:val="0048131E"/>
    <w:rsid w:val="004E3CD1"/>
    <w:rsid w:val="005247EB"/>
    <w:rsid w:val="00537BAD"/>
    <w:rsid w:val="00561D52"/>
    <w:rsid w:val="005C4A13"/>
    <w:rsid w:val="005F3101"/>
    <w:rsid w:val="0067366E"/>
    <w:rsid w:val="007C2467"/>
    <w:rsid w:val="00837A43"/>
    <w:rsid w:val="008A4316"/>
    <w:rsid w:val="00921531"/>
    <w:rsid w:val="00934BC6"/>
    <w:rsid w:val="009B1440"/>
    <w:rsid w:val="00A05687"/>
    <w:rsid w:val="00A35D5C"/>
    <w:rsid w:val="00A61A56"/>
    <w:rsid w:val="00B102C3"/>
    <w:rsid w:val="00B15D91"/>
    <w:rsid w:val="00B353E5"/>
    <w:rsid w:val="00B72E01"/>
    <w:rsid w:val="00C62090"/>
    <w:rsid w:val="00C633A2"/>
    <w:rsid w:val="00CB39BD"/>
    <w:rsid w:val="00CB437E"/>
    <w:rsid w:val="00CC7978"/>
    <w:rsid w:val="00D525D4"/>
    <w:rsid w:val="00D85507"/>
    <w:rsid w:val="00D9586E"/>
    <w:rsid w:val="00DC4D55"/>
    <w:rsid w:val="00DF1780"/>
    <w:rsid w:val="00E34C3C"/>
    <w:rsid w:val="00E929D7"/>
    <w:rsid w:val="00F959B3"/>
    <w:rsid w:val="00FA0EF0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25836C"/>
  <w15:chartTrackingRefBased/>
  <w15:docId w15:val="{85A3A096-6A5B-4372-B6D5-8F5BE8AA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3E5"/>
  </w:style>
  <w:style w:type="paragraph" w:styleId="a6">
    <w:name w:val="footer"/>
    <w:basedOn w:val="a"/>
    <w:link w:val="a7"/>
    <w:uiPriority w:val="99"/>
    <w:unhideWhenUsed/>
    <w:rsid w:val="00B35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3E5"/>
  </w:style>
  <w:style w:type="paragraph" w:styleId="a8">
    <w:name w:val="Balloon Text"/>
    <w:basedOn w:val="a"/>
    <w:link w:val="a9"/>
    <w:uiPriority w:val="99"/>
    <w:semiHidden/>
    <w:unhideWhenUsed/>
    <w:rsid w:val="00CB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33E8-6D6C-4680-BF25-E6844BE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中山　拓実</cp:lastModifiedBy>
  <cp:revision>18</cp:revision>
  <cp:lastPrinted>2016-12-19T23:38:00Z</cp:lastPrinted>
  <dcterms:created xsi:type="dcterms:W3CDTF">2014-06-06T00:06:00Z</dcterms:created>
  <dcterms:modified xsi:type="dcterms:W3CDTF">2025-12-04T03:01:00Z</dcterms:modified>
</cp:coreProperties>
</file>